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AD45" w14:textId="77777777" w:rsidR="006B3435" w:rsidRDefault="006B3435" w:rsidP="006B3435">
      <w:pPr>
        <w:jc w:val="both"/>
        <w:rPr>
          <w:rFonts w:ascii="Verdana" w:eastAsiaTheme="minorHAnsi" w:hAnsi="Verdana"/>
          <w:b/>
          <w:bCs/>
          <w:sz w:val="21"/>
          <w:szCs w:val="21"/>
        </w:rPr>
      </w:pP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  <w:t>Al Dirigente Scolastico</w:t>
      </w:r>
    </w:p>
    <w:p w14:paraId="72E92481" w14:textId="77777777" w:rsidR="006B3435" w:rsidRDefault="006B3435" w:rsidP="006B3435">
      <w:pPr>
        <w:jc w:val="both"/>
        <w:rPr>
          <w:rFonts w:ascii="Verdana" w:eastAsiaTheme="minorHAnsi" w:hAnsi="Verdana"/>
          <w:b/>
          <w:bCs/>
          <w:sz w:val="21"/>
          <w:szCs w:val="21"/>
        </w:rPr>
      </w:pP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  <w:t>dell’I.I.S. “G.B. Impallomeni” di Milazzo</w:t>
      </w:r>
    </w:p>
    <w:p w14:paraId="1E1298D8" w14:textId="77777777" w:rsidR="006B3435" w:rsidRDefault="006B3435"/>
    <w:p w14:paraId="45CCE022" w14:textId="77777777" w:rsidR="00407794" w:rsidRDefault="00407794" w:rsidP="00A80BCB">
      <w:pPr>
        <w:ind w:left="993" w:hanging="993"/>
        <w:jc w:val="both"/>
        <w:rPr>
          <w:rFonts w:ascii="Verdana" w:eastAsiaTheme="minorHAnsi" w:hAnsi="Verdana"/>
          <w:b/>
          <w:bCs/>
          <w:sz w:val="21"/>
          <w:szCs w:val="21"/>
        </w:rPr>
      </w:pPr>
    </w:p>
    <w:p w14:paraId="4A7E4F57" w14:textId="08E7A8E4" w:rsidR="00AE451D" w:rsidRDefault="00B76753" w:rsidP="00A80BCB">
      <w:pPr>
        <w:ind w:left="993" w:hanging="993"/>
        <w:jc w:val="both"/>
        <w:rPr>
          <w:rFonts w:ascii="Verdana" w:eastAsiaTheme="minorHAnsi" w:hAnsi="Verdana"/>
          <w:b/>
          <w:bCs/>
          <w:sz w:val="21"/>
          <w:szCs w:val="21"/>
        </w:rPr>
      </w:pPr>
      <w:r w:rsidRPr="00B76753">
        <w:rPr>
          <w:rFonts w:ascii="Verdana" w:eastAsiaTheme="minorHAnsi" w:hAnsi="Verdana"/>
          <w:b/>
          <w:bCs/>
          <w:sz w:val="21"/>
          <w:szCs w:val="21"/>
        </w:rPr>
        <w:t xml:space="preserve">Oggetto: </w:t>
      </w:r>
      <w:r w:rsidR="003F3FC3">
        <w:rPr>
          <w:rFonts w:ascii="Verdana" w:eastAsiaTheme="minorHAnsi" w:hAnsi="Verdana"/>
          <w:b/>
          <w:bCs/>
          <w:sz w:val="21"/>
          <w:szCs w:val="21"/>
        </w:rPr>
        <w:t xml:space="preserve">dichiarazione disponibilità docenza certificazioni </w:t>
      </w:r>
      <w:r w:rsidR="00946750">
        <w:rPr>
          <w:rFonts w:ascii="Verdana" w:eastAsiaTheme="minorHAnsi" w:hAnsi="Verdana"/>
          <w:b/>
          <w:bCs/>
          <w:sz w:val="21"/>
          <w:szCs w:val="21"/>
        </w:rPr>
        <w:t xml:space="preserve">Cambridge </w:t>
      </w:r>
      <w:r w:rsidR="0081793A">
        <w:rPr>
          <w:rFonts w:ascii="Verdana" w:eastAsiaTheme="minorHAnsi" w:hAnsi="Verdana"/>
          <w:b/>
          <w:bCs/>
          <w:sz w:val="21"/>
          <w:szCs w:val="21"/>
        </w:rPr>
        <w:t xml:space="preserve">English </w:t>
      </w:r>
    </w:p>
    <w:p w14:paraId="3A46F2D1" w14:textId="77777777" w:rsidR="00364DE8" w:rsidRDefault="00364DE8" w:rsidP="00A80BCB">
      <w:pPr>
        <w:ind w:left="993" w:hanging="993"/>
        <w:jc w:val="both"/>
      </w:pPr>
    </w:p>
    <w:p w14:paraId="6AB69146" w14:textId="77777777" w:rsidR="00AE451D" w:rsidRDefault="00AE451D"/>
    <w:p w14:paraId="2C564BED" w14:textId="7E837F31" w:rsidR="008728D6" w:rsidRDefault="0043048B" w:rsidP="00E15ED6">
      <w:pPr>
        <w:spacing w:line="360" w:lineRule="auto"/>
        <w:jc w:val="both"/>
      </w:pPr>
      <w:r>
        <w:t xml:space="preserve">Il/La sottoscritto/a ______________________________________________, </w:t>
      </w:r>
      <w:r w:rsidR="008728D6" w:rsidRPr="008728D6">
        <w:rPr>
          <w:rFonts w:eastAsiaTheme="minorHAnsi" w:cs="Arial"/>
          <w:lang w:eastAsia="en-US"/>
        </w:rPr>
        <w:t xml:space="preserve">nato/a </w:t>
      </w:r>
      <w:proofErr w:type="spellStart"/>
      <w:r w:rsidR="008728D6" w:rsidRPr="008728D6">
        <w:rPr>
          <w:rFonts w:eastAsiaTheme="minorHAnsi" w:cs="Arial"/>
          <w:lang w:eastAsia="en-US"/>
        </w:rPr>
        <w:t>a</w:t>
      </w:r>
      <w:proofErr w:type="spellEnd"/>
      <w:r w:rsidR="008728D6" w:rsidRPr="008728D6">
        <w:rPr>
          <w:rFonts w:eastAsiaTheme="minorHAnsi" w:cs="Arial"/>
          <w:lang w:eastAsia="en-US"/>
        </w:rPr>
        <w:t xml:space="preserve"> ____________________  il _____________________, </w:t>
      </w:r>
      <w:r w:rsidR="003F3FC3">
        <w:t>docente di</w:t>
      </w:r>
      <w:r>
        <w:t xml:space="preserve"> ________</w:t>
      </w:r>
      <w:r w:rsidR="003F3FC3">
        <w:t>___________</w:t>
      </w:r>
      <w:r>
        <w:t xml:space="preserve">__ </w:t>
      </w:r>
      <w:r w:rsidR="00407794">
        <w:t>a tempo _____________________________</w:t>
      </w:r>
      <w:r w:rsidR="008728D6">
        <w:t>,</w:t>
      </w:r>
      <w:r w:rsidR="003F3FC3">
        <w:t xml:space="preserve"> </w:t>
      </w:r>
      <w:r w:rsidR="00C568A8" w:rsidRPr="00F93258">
        <w:rPr>
          <w:rFonts w:cstheme="minorHAnsi"/>
          <w:color w:val="000000"/>
          <w:sz w:val="48"/>
          <w:szCs w:val="48"/>
        </w:rPr>
        <w:t>□</w:t>
      </w:r>
      <w:r w:rsidR="00C568A8">
        <w:rPr>
          <w:rFonts w:cstheme="minorHAnsi"/>
          <w:color w:val="000000"/>
          <w:sz w:val="48"/>
          <w:szCs w:val="48"/>
        </w:rPr>
        <w:t xml:space="preserve"> </w:t>
      </w:r>
      <w:r w:rsidR="00C568A8">
        <w:t xml:space="preserve">docente madrelingua </w:t>
      </w:r>
      <w:r w:rsidR="00C568A8" w:rsidRPr="00F93258">
        <w:rPr>
          <w:rFonts w:cstheme="minorHAnsi"/>
          <w:color w:val="000000"/>
          <w:sz w:val="48"/>
          <w:szCs w:val="48"/>
        </w:rPr>
        <w:t>□</w:t>
      </w:r>
      <w:r w:rsidR="00C568A8">
        <w:rPr>
          <w:rFonts w:cstheme="minorHAnsi"/>
          <w:color w:val="000000"/>
          <w:sz w:val="48"/>
          <w:szCs w:val="48"/>
        </w:rPr>
        <w:t xml:space="preserve"> </w:t>
      </w:r>
      <w:r w:rsidR="00C568A8" w:rsidRPr="00C568A8">
        <w:t>docente</w:t>
      </w:r>
      <w:r w:rsidR="00C568A8">
        <w:rPr>
          <w:rFonts w:cstheme="minorHAnsi"/>
          <w:color w:val="000000"/>
          <w:sz w:val="48"/>
          <w:szCs w:val="48"/>
        </w:rPr>
        <w:t xml:space="preserve"> </w:t>
      </w:r>
      <w:r w:rsidR="003F3FC3">
        <w:t>in possesso di abilitazione alla classe di concorso AB 24 – Lingua e C</w:t>
      </w:r>
      <w:r w:rsidR="00C568A8">
        <w:t>ultura</w:t>
      </w:r>
      <w:r w:rsidR="003F3FC3">
        <w:t xml:space="preserve"> Straniera (Inglese),</w:t>
      </w:r>
    </w:p>
    <w:p w14:paraId="05AB9DD7" w14:textId="77777777" w:rsidR="00AE0249" w:rsidRDefault="008728D6" w:rsidP="000A7A9E">
      <w:pPr>
        <w:autoSpaceDE w:val="0"/>
        <w:autoSpaceDN w:val="0"/>
        <w:adjustRightInd w:val="0"/>
        <w:spacing w:after="80" w:line="360" w:lineRule="auto"/>
        <w:jc w:val="center"/>
        <w:rPr>
          <w:rFonts w:eastAsiaTheme="minorHAnsi" w:cs="Arial"/>
          <w:lang w:eastAsia="en-US"/>
        </w:rPr>
      </w:pPr>
      <w:r w:rsidRPr="008728D6">
        <w:rPr>
          <w:rFonts w:eastAsiaTheme="minorHAnsi" w:cs="Arial"/>
          <w:lang w:eastAsia="en-US"/>
        </w:rPr>
        <w:t>DICHIARA</w:t>
      </w:r>
    </w:p>
    <w:p w14:paraId="4AA39996" w14:textId="3F6702BD" w:rsidR="003F3FC3" w:rsidRDefault="003F3FC3" w:rsidP="009C4D00">
      <w:pPr>
        <w:spacing w:after="165" w:line="276" w:lineRule="auto"/>
        <w:jc w:val="both"/>
        <w:rPr>
          <w:color w:val="000000"/>
        </w:rPr>
      </w:pPr>
      <w:r>
        <w:rPr>
          <w:rFonts w:eastAsiaTheme="minorHAnsi" w:cs="Arial"/>
          <w:lang w:eastAsia="en-US"/>
        </w:rPr>
        <w:t>la propria disponibilità a prestare</w:t>
      </w:r>
      <w:r>
        <w:rPr>
          <w:color w:val="000000"/>
        </w:rPr>
        <w:t xml:space="preserve"> servizio aggiuntivo nei </w:t>
      </w:r>
      <w:r w:rsidR="00F93258">
        <w:rPr>
          <w:color w:val="000000"/>
        </w:rPr>
        <w:t xml:space="preserve">seguenti </w:t>
      </w:r>
      <w:r>
        <w:rPr>
          <w:color w:val="000000"/>
        </w:rPr>
        <w:t>corsi da svolgersi in orario pomeridiano (esclusivamente nelle giornate di martedì e giovedì</w:t>
      </w:r>
      <w:r w:rsidR="00F93258">
        <w:rPr>
          <w:color w:val="000000"/>
        </w:rPr>
        <w:t xml:space="preserve"> in orari di apertura dei locali scolastici</w:t>
      </w:r>
      <w:r>
        <w:rPr>
          <w:color w:val="000000"/>
        </w:rPr>
        <w:t>) che verranno avviati entro la fine del mese di febbraio</w:t>
      </w:r>
      <w:r w:rsidR="007E0B70">
        <w:rPr>
          <w:color w:val="000000"/>
        </w:rPr>
        <w:t xml:space="preserve"> (indicare uno o più corsi in ordine di priorità):</w:t>
      </w:r>
    </w:p>
    <w:p w14:paraId="0147F6AC" w14:textId="2320BC80" w:rsidR="003F3FC3" w:rsidRDefault="003F3FC3" w:rsidP="003F3FC3">
      <w:pPr>
        <w:spacing w:after="165" w:line="276" w:lineRule="auto"/>
        <w:rPr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933"/>
        <w:gridCol w:w="1252"/>
        <w:gridCol w:w="1206"/>
        <w:gridCol w:w="1667"/>
        <w:gridCol w:w="1355"/>
        <w:gridCol w:w="2416"/>
      </w:tblGrid>
      <w:tr w:rsidR="00F93258" w14:paraId="145E8026" w14:textId="77777777" w:rsidTr="00407794">
        <w:tc>
          <w:tcPr>
            <w:tcW w:w="799" w:type="dxa"/>
          </w:tcPr>
          <w:p w14:paraId="7CB9FB0E" w14:textId="77777777" w:rsidR="00F93258" w:rsidRDefault="00F93258" w:rsidP="00953E13">
            <w:pPr>
              <w:rPr>
                <w:color w:val="000000"/>
              </w:rPr>
            </w:pPr>
          </w:p>
        </w:tc>
        <w:tc>
          <w:tcPr>
            <w:tcW w:w="933" w:type="dxa"/>
          </w:tcPr>
          <w:p w14:paraId="40CEDC88" w14:textId="5E04E45F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Livello</w:t>
            </w:r>
          </w:p>
        </w:tc>
        <w:tc>
          <w:tcPr>
            <w:tcW w:w="1252" w:type="dxa"/>
          </w:tcPr>
          <w:p w14:paraId="5AEF2226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N. alunni</w:t>
            </w:r>
          </w:p>
        </w:tc>
        <w:tc>
          <w:tcPr>
            <w:tcW w:w="1206" w:type="dxa"/>
          </w:tcPr>
          <w:p w14:paraId="22FE01D2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N. corsi</w:t>
            </w:r>
          </w:p>
        </w:tc>
        <w:tc>
          <w:tcPr>
            <w:tcW w:w="1667" w:type="dxa"/>
          </w:tcPr>
          <w:p w14:paraId="05988BFE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Ore docenza per ciascun corso</w:t>
            </w:r>
          </w:p>
        </w:tc>
        <w:tc>
          <w:tcPr>
            <w:tcW w:w="1355" w:type="dxa"/>
          </w:tcPr>
          <w:p w14:paraId="483F3350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Data e modalità esame</w:t>
            </w:r>
          </w:p>
        </w:tc>
        <w:tc>
          <w:tcPr>
            <w:tcW w:w="2416" w:type="dxa"/>
          </w:tcPr>
          <w:p w14:paraId="3BA06C10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Luogo esame</w:t>
            </w:r>
          </w:p>
        </w:tc>
      </w:tr>
      <w:tr w:rsidR="00F93258" w14:paraId="61A04C52" w14:textId="77777777" w:rsidTr="00407794">
        <w:tc>
          <w:tcPr>
            <w:tcW w:w="799" w:type="dxa"/>
            <w:vAlign w:val="center"/>
          </w:tcPr>
          <w:p w14:paraId="304E3D3B" w14:textId="3690118C" w:rsidR="00F93258" w:rsidRPr="00F93258" w:rsidRDefault="00F93258" w:rsidP="00953E13">
            <w:pPr>
              <w:rPr>
                <w:color w:val="000000"/>
                <w:sz w:val="48"/>
                <w:szCs w:val="48"/>
              </w:rPr>
            </w:pPr>
            <w:r w:rsidRPr="00F93258">
              <w:rPr>
                <w:rFonts w:cstheme="minorHAnsi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933" w:type="dxa"/>
            <w:vAlign w:val="center"/>
          </w:tcPr>
          <w:p w14:paraId="0866FF95" w14:textId="65D0E8BA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B1</w:t>
            </w:r>
          </w:p>
        </w:tc>
        <w:tc>
          <w:tcPr>
            <w:tcW w:w="1252" w:type="dxa"/>
            <w:vAlign w:val="center"/>
          </w:tcPr>
          <w:p w14:paraId="7267BF6F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06" w:type="dxa"/>
            <w:vAlign w:val="center"/>
          </w:tcPr>
          <w:p w14:paraId="1127EA08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7" w:type="dxa"/>
            <w:vAlign w:val="center"/>
          </w:tcPr>
          <w:p w14:paraId="4349ED2D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55" w:type="dxa"/>
            <w:vAlign w:val="center"/>
          </w:tcPr>
          <w:p w14:paraId="061CC100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27/05/23</w:t>
            </w:r>
          </w:p>
          <w:p w14:paraId="1824D4D3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PB*</w:t>
            </w:r>
          </w:p>
        </w:tc>
        <w:tc>
          <w:tcPr>
            <w:tcW w:w="2416" w:type="dxa"/>
            <w:vAlign w:val="center"/>
          </w:tcPr>
          <w:p w14:paraId="5805627D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I.I.S. “Impallomeni” - Milazzo</w:t>
            </w:r>
          </w:p>
        </w:tc>
      </w:tr>
      <w:tr w:rsidR="00F93258" w14:paraId="15B5A52E" w14:textId="77777777" w:rsidTr="00407794">
        <w:tc>
          <w:tcPr>
            <w:tcW w:w="799" w:type="dxa"/>
            <w:vAlign w:val="center"/>
          </w:tcPr>
          <w:p w14:paraId="5E08DD59" w14:textId="5EEFFD8F" w:rsidR="00F93258" w:rsidRDefault="00F93258" w:rsidP="00953E13">
            <w:pPr>
              <w:rPr>
                <w:color w:val="000000"/>
              </w:rPr>
            </w:pPr>
            <w:r w:rsidRPr="00F93258">
              <w:rPr>
                <w:rFonts w:cstheme="minorHAnsi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933" w:type="dxa"/>
            <w:vAlign w:val="center"/>
          </w:tcPr>
          <w:p w14:paraId="5D9CC9BE" w14:textId="448FDC72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1252" w:type="dxa"/>
            <w:vAlign w:val="center"/>
          </w:tcPr>
          <w:p w14:paraId="62F463B3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06" w:type="dxa"/>
            <w:vAlign w:val="center"/>
          </w:tcPr>
          <w:p w14:paraId="54A1B686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7" w:type="dxa"/>
            <w:vAlign w:val="center"/>
          </w:tcPr>
          <w:p w14:paraId="5AE40D1E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355" w:type="dxa"/>
            <w:vAlign w:val="center"/>
          </w:tcPr>
          <w:p w14:paraId="79D81AF3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20/05/23</w:t>
            </w:r>
          </w:p>
          <w:p w14:paraId="728EE16C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PB*</w:t>
            </w:r>
          </w:p>
        </w:tc>
        <w:tc>
          <w:tcPr>
            <w:tcW w:w="2416" w:type="dxa"/>
            <w:vAlign w:val="center"/>
          </w:tcPr>
          <w:p w14:paraId="6E6AE3E4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I.I.S. “Impallomeni” - Milazzo</w:t>
            </w:r>
          </w:p>
        </w:tc>
      </w:tr>
      <w:tr w:rsidR="00F93258" w14:paraId="2BF8BEED" w14:textId="77777777" w:rsidTr="00407794">
        <w:tc>
          <w:tcPr>
            <w:tcW w:w="799" w:type="dxa"/>
            <w:vAlign w:val="center"/>
          </w:tcPr>
          <w:p w14:paraId="1EDA44DA" w14:textId="37DF45EB" w:rsidR="00F93258" w:rsidRDefault="00F93258" w:rsidP="00953E13">
            <w:pPr>
              <w:rPr>
                <w:color w:val="000000"/>
              </w:rPr>
            </w:pPr>
            <w:r w:rsidRPr="00F93258">
              <w:rPr>
                <w:rFonts w:cstheme="minorHAnsi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933" w:type="dxa"/>
            <w:vAlign w:val="center"/>
          </w:tcPr>
          <w:p w14:paraId="748E9938" w14:textId="15209AAB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C1</w:t>
            </w:r>
          </w:p>
        </w:tc>
        <w:tc>
          <w:tcPr>
            <w:tcW w:w="1252" w:type="dxa"/>
            <w:vAlign w:val="center"/>
          </w:tcPr>
          <w:p w14:paraId="1D98EC70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6" w:type="dxa"/>
            <w:vAlign w:val="center"/>
          </w:tcPr>
          <w:p w14:paraId="0EB3382B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7" w:type="dxa"/>
            <w:vAlign w:val="center"/>
          </w:tcPr>
          <w:p w14:paraId="0C7E74EF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55" w:type="dxa"/>
            <w:vAlign w:val="center"/>
          </w:tcPr>
          <w:p w14:paraId="6A58A7D9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22/04/23</w:t>
            </w:r>
          </w:p>
          <w:p w14:paraId="662C246B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PB*</w:t>
            </w:r>
          </w:p>
          <w:p w14:paraId="467E0EFD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24/06/23</w:t>
            </w:r>
          </w:p>
          <w:p w14:paraId="6D11CBE3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CB*</w:t>
            </w:r>
          </w:p>
        </w:tc>
        <w:tc>
          <w:tcPr>
            <w:tcW w:w="2416" w:type="dxa"/>
            <w:vAlign w:val="center"/>
          </w:tcPr>
          <w:p w14:paraId="5EC7A458" w14:textId="77777777" w:rsidR="00F93258" w:rsidRDefault="00F93258" w:rsidP="00953E13">
            <w:pPr>
              <w:rPr>
                <w:color w:val="000000"/>
              </w:rPr>
            </w:pPr>
            <w:r>
              <w:rPr>
                <w:color w:val="000000"/>
              </w:rPr>
              <w:t>British Centre - Messina</w:t>
            </w:r>
          </w:p>
        </w:tc>
      </w:tr>
    </w:tbl>
    <w:p w14:paraId="00C166B7" w14:textId="77777777" w:rsidR="003F3FC3" w:rsidRPr="00B0303E" w:rsidRDefault="003F3FC3" w:rsidP="003F3FC3">
      <w:pPr>
        <w:spacing w:after="165" w:line="276" w:lineRule="auto"/>
        <w:rPr>
          <w:color w:val="000000"/>
          <w:lang w:val="en-GB"/>
        </w:rPr>
      </w:pPr>
      <w:r w:rsidRPr="00B0303E">
        <w:rPr>
          <w:color w:val="000000"/>
          <w:lang w:val="en-GB"/>
        </w:rPr>
        <w:t xml:space="preserve">*PB= </w:t>
      </w:r>
      <w:proofErr w:type="gramStart"/>
      <w:r w:rsidRPr="00B0303E">
        <w:rPr>
          <w:color w:val="000000"/>
          <w:lang w:val="en-GB"/>
        </w:rPr>
        <w:t>paper based</w:t>
      </w:r>
      <w:proofErr w:type="gramEnd"/>
      <w:r w:rsidRPr="00B0303E">
        <w:rPr>
          <w:color w:val="000000"/>
          <w:lang w:val="en-GB"/>
        </w:rPr>
        <w:tab/>
        <w:t>CB= c</w:t>
      </w:r>
      <w:r>
        <w:rPr>
          <w:color w:val="000000"/>
          <w:lang w:val="en-GB"/>
        </w:rPr>
        <w:t>omputer based</w:t>
      </w:r>
    </w:p>
    <w:p w14:paraId="473BC9FC" w14:textId="77777777" w:rsidR="00407794" w:rsidRDefault="008728D6" w:rsidP="003F3FC3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val="en-GB" w:eastAsia="en-US"/>
        </w:rPr>
      </w:pPr>
      <w:r w:rsidRPr="003F3FC3">
        <w:rPr>
          <w:rFonts w:eastAsiaTheme="minorHAnsi" w:cs="Arial"/>
          <w:lang w:val="en-GB" w:eastAsia="en-US"/>
        </w:rPr>
        <w:tab/>
      </w:r>
      <w:r w:rsidRPr="003F3FC3">
        <w:rPr>
          <w:rFonts w:eastAsiaTheme="minorHAnsi" w:cs="Arial"/>
          <w:lang w:val="en-GB" w:eastAsia="en-US"/>
        </w:rPr>
        <w:tab/>
      </w:r>
      <w:r w:rsidRPr="003F3FC3">
        <w:rPr>
          <w:rFonts w:eastAsiaTheme="minorHAnsi" w:cs="Arial"/>
          <w:lang w:val="en-GB" w:eastAsia="en-US"/>
        </w:rPr>
        <w:tab/>
      </w:r>
      <w:r w:rsidRPr="003F3FC3">
        <w:rPr>
          <w:rFonts w:eastAsiaTheme="minorHAnsi" w:cs="Arial"/>
          <w:lang w:val="en-GB" w:eastAsia="en-US"/>
        </w:rPr>
        <w:tab/>
      </w:r>
      <w:r w:rsidR="009828D0" w:rsidRPr="003F3FC3">
        <w:rPr>
          <w:rFonts w:eastAsiaTheme="minorHAnsi" w:cs="Arial"/>
          <w:lang w:val="en-GB" w:eastAsia="en-US"/>
        </w:rPr>
        <w:t xml:space="preserve">      </w:t>
      </w:r>
    </w:p>
    <w:p w14:paraId="06B29232" w14:textId="7843B908" w:rsidR="00407794" w:rsidRPr="00364DE8" w:rsidRDefault="00364DE8" w:rsidP="00364DE8">
      <w:pPr>
        <w:autoSpaceDE w:val="0"/>
        <w:autoSpaceDN w:val="0"/>
        <w:adjustRightInd w:val="0"/>
        <w:jc w:val="both"/>
        <w:rPr>
          <w:color w:val="000000"/>
        </w:rPr>
      </w:pPr>
      <w:r w:rsidRPr="00364DE8">
        <w:rPr>
          <w:color w:val="000000"/>
        </w:rPr>
        <w:t>Dichiara inoltre, sotto la propria responsabilità, di avere esperienza di docenza nei cors</w:t>
      </w:r>
      <w:r>
        <w:rPr>
          <w:color w:val="000000"/>
        </w:rPr>
        <w:t>i</w:t>
      </w:r>
      <w:r w:rsidRPr="00364DE8">
        <w:rPr>
          <w:color w:val="000000"/>
        </w:rPr>
        <w:t xml:space="preserve"> di preparazione alle certificazioni Cambridge English per il livello indicato.</w:t>
      </w:r>
    </w:p>
    <w:p w14:paraId="151B8AB6" w14:textId="77777777" w:rsidR="00407794" w:rsidRPr="00364DE8" w:rsidRDefault="009828D0" w:rsidP="003F3FC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64DE8">
        <w:rPr>
          <w:color w:val="000000"/>
        </w:rPr>
        <w:t xml:space="preserve"> </w:t>
      </w:r>
    </w:p>
    <w:p w14:paraId="5F1B95AE" w14:textId="77777777" w:rsidR="00364DE8" w:rsidRDefault="00364DE8" w:rsidP="003F3FC3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</w:p>
    <w:p w14:paraId="332E382C" w14:textId="11B4C5F9" w:rsidR="008728D6" w:rsidRPr="008728D6" w:rsidRDefault="009828D0" w:rsidP="003F3FC3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 w:rsidRPr="00364DE8">
        <w:rPr>
          <w:rFonts w:eastAsiaTheme="minorHAnsi" w:cs="Arial"/>
          <w:lang w:eastAsia="en-US"/>
        </w:rPr>
        <w:t xml:space="preserve"> </w:t>
      </w:r>
      <w:r w:rsidR="008728D6" w:rsidRPr="008728D6">
        <w:rPr>
          <w:rFonts w:eastAsiaTheme="minorHAnsi" w:cs="Arial"/>
          <w:lang w:eastAsia="en-US"/>
        </w:rPr>
        <w:t>In fede</w:t>
      </w:r>
    </w:p>
    <w:p w14:paraId="0F2DBCF0" w14:textId="77777777" w:rsidR="008728D6" w:rsidRPr="008728D6" w:rsidRDefault="008728D6" w:rsidP="008728D6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  <w:t>___________________________________</w:t>
      </w:r>
    </w:p>
    <w:p w14:paraId="68B60B91" w14:textId="77777777" w:rsidR="00652C31" w:rsidRDefault="00652C31" w:rsidP="001E5927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</w:p>
    <w:p w14:paraId="753EA594" w14:textId="77777777" w:rsidR="00407794" w:rsidRDefault="00407794" w:rsidP="00260D89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</w:p>
    <w:p w14:paraId="2AE6A559" w14:textId="0B9F319A" w:rsidR="008B44BC" w:rsidRPr="008B44BC" w:rsidRDefault="00842A11" w:rsidP="00260D89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Luogo e </w:t>
      </w:r>
      <w:proofErr w:type="gramStart"/>
      <w:r>
        <w:rPr>
          <w:rFonts w:eastAsiaTheme="minorHAnsi" w:cs="Arial"/>
          <w:lang w:eastAsia="en-US"/>
        </w:rPr>
        <w:t xml:space="preserve">data </w:t>
      </w:r>
      <w:r w:rsidR="008728D6" w:rsidRPr="008728D6">
        <w:rPr>
          <w:rFonts w:eastAsiaTheme="minorHAnsi" w:cs="Arial"/>
          <w:lang w:eastAsia="en-US"/>
        </w:rPr>
        <w:t xml:space="preserve"> _</w:t>
      </w:r>
      <w:proofErr w:type="gramEnd"/>
      <w:r w:rsidR="008728D6" w:rsidRPr="008728D6">
        <w:rPr>
          <w:rFonts w:eastAsiaTheme="minorHAnsi" w:cs="Arial"/>
          <w:lang w:eastAsia="en-US"/>
        </w:rPr>
        <w:t>_______________________________</w:t>
      </w:r>
    </w:p>
    <w:sectPr w:rsidR="008B44BC" w:rsidRPr="008B44BC" w:rsidSect="00E76FE6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7AC4"/>
    <w:multiLevelType w:val="hybridMultilevel"/>
    <w:tmpl w:val="FE0A92D4"/>
    <w:lvl w:ilvl="0" w:tplc="7D0A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73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1D"/>
    <w:rsid w:val="0002369B"/>
    <w:rsid w:val="00024206"/>
    <w:rsid w:val="00085005"/>
    <w:rsid w:val="000A7A9E"/>
    <w:rsid w:val="000B0D55"/>
    <w:rsid w:val="000D3EA9"/>
    <w:rsid w:val="00105C6E"/>
    <w:rsid w:val="00136B33"/>
    <w:rsid w:val="001B5905"/>
    <w:rsid w:val="001E14EC"/>
    <w:rsid w:val="001E5927"/>
    <w:rsid w:val="002540AD"/>
    <w:rsid w:val="00256609"/>
    <w:rsid w:val="00260D89"/>
    <w:rsid w:val="002751E0"/>
    <w:rsid w:val="002C178D"/>
    <w:rsid w:val="002D3402"/>
    <w:rsid w:val="002E0328"/>
    <w:rsid w:val="00324923"/>
    <w:rsid w:val="00345A9C"/>
    <w:rsid w:val="003564CD"/>
    <w:rsid w:val="00364DE8"/>
    <w:rsid w:val="003747B4"/>
    <w:rsid w:val="003C0C8A"/>
    <w:rsid w:val="003E7AED"/>
    <w:rsid w:val="003F3FC3"/>
    <w:rsid w:val="00407794"/>
    <w:rsid w:val="00410598"/>
    <w:rsid w:val="0043048B"/>
    <w:rsid w:val="004971AC"/>
    <w:rsid w:val="004E0E7C"/>
    <w:rsid w:val="004E2520"/>
    <w:rsid w:val="00504B60"/>
    <w:rsid w:val="0053573B"/>
    <w:rsid w:val="00550207"/>
    <w:rsid w:val="00586D74"/>
    <w:rsid w:val="005C2692"/>
    <w:rsid w:val="00603439"/>
    <w:rsid w:val="0063483A"/>
    <w:rsid w:val="00652C31"/>
    <w:rsid w:val="0066503D"/>
    <w:rsid w:val="006B3435"/>
    <w:rsid w:val="006C7AE3"/>
    <w:rsid w:val="006D68C2"/>
    <w:rsid w:val="006D6A14"/>
    <w:rsid w:val="007552B0"/>
    <w:rsid w:val="007630B5"/>
    <w:rsid w:val="00764C7E"/>
    <w:rsid w:val="0076515B"/>
    <w:rsid w:val="00771868"/>
    <w:rsid w:val="00787D60"/>
    <w:rsid w:val="007A07EE"/>
    <w:rsid w:val="007E0B70"/>
    <w:rsid w:val="007E0BB8"/>
    <w:rsid w:val="007E6266"/>
    <w:rsid w:val="00805663"/>
    <w:rsid w:val="0081793A"/>
    <w:rsid w:val="008420BC"/>
    <w:rsid w:val="00842A11"/>
    <w:rsid w:val="00855D89"/>
    <w:rsid w:val="008728D6"/>
    <w:rsid w:val="008844B4"/>
    <w:rsid w:val="008B44BC"/>
    <w:rsid w:val="008C4D7D"/>
    <w:rsid w:val="008E0948"/>
    <w:rsid w:val="008F33F9"/>
    <w:rsid w:val="009015B0"/>
    <w:rsid w:val="00902D73"/>
    <w:rsid w:val="00946750"/>
    <w:rsid w:val="00976916"/>
    <w:rsid w:val="009828D0"/>
    <w:rsid w:val="009A53F1"/>
    <w:rsid w:val="009A693C"/>
    <w:rsid w:val="009C4D00"/>
    <w:rsid w:val="00A10E3E"/>
    <w:rsid w:val="00A4151C"/>
    <w:rsid w:val="00A45C59"/>
    <w:rsid w:val="00A80BCB"/>
    <w:rsid w:val="00A8333A"/>
    <w:rsid w:val="00A8337F"/>
    <w:rsid w:val="00A96124"/>
    <w:rsid w:val="00AE0249"/>
    <w:rsid w:val="00AE451D"/>
    <w:rsid w:val="00B61E8F"/>
    <w:rsid w:val="00B731B3"/>
    <w:rsid w:val="00B76753"/>
    <w:rsid w:val="00BA2D1D"/>
    <w:rsid w:val="00BA62AC"/>
    <w:rsid w:val="00BD1D40"/>
    <w:rsid w:val="00BF4A38"/>
    <w:rsid w:val="00C4789B"/>
    <w:rsid w:val="00C568A8"/>
    <w:rsid w:val="00C769A4"/>
    <w:rsid w:val="00C77DAF"/>
    <w:rsid w:val="00C80D4F"/>
    <w:rsid w:val="00C90075"/>
    <w:rsid w:val="00CD6F76"/>
    <w:rsid w:val="00D01738"/>
    <w:rsid w:val="00D060EE"/>
    <w:rsid w:val="00D72603"/>
    <w:rsid w:val="00E100F4"/>
    <w:rsid w:val="00E15ED6"/>
    <w:rsid w:val="00E16E0C"/>
    <w:rsid w:val="00E32367"/>
    <w:rsid w:val="00E76FE6"/>
    <w:rsid w:val="00EE15AD"/>
    <w:rsid w:val="00F640CC"/>
    <w:rsid w:val="00F660B0"/>
    <w:rsid w:val="00F71E4E"/>
    <w:rsid w:val="00F80E98"/>
    <w:rsid w:val="00F93258"/>
    <w:rsid w:val="00FA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9457D"/>
  <w15:docId w15:val="{0119FB83-0D94-4E86-92A9-35747161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451D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45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C8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C8A"/>
    <w:rPr>
      <w:rFonts w:ascii="Lucida Grande" w:eastAsiaTheme="minorEastAsia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B3435"/>
    <w:pPr>
      <w:ind w:left="720"/>
      <w:contextualSpacing/>
    </w:pPr>
  </w:style>
  <w:style w:type="table" w:styleId="Grigliatabella">
    <w:name w:val="Table Grid"/>
    <w:basedOn w:val="Tabellanormale"/>
    <w:uiPriority w:val="39"/>
    <w:rsid w:val="003F3FC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8681-3A4E-4237-B150-9035669C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4</dc:creator>
  <cp:lastModifiedBy>Utente</cp:lastModifiedBy>
  <cp:revision>3</cp:revision>
  <cp:lastPrinted>2022-01-20T10:48:00Z</cp:lastPrinted>
  <dcterms:created xsi:type="dcterms:W3CDTF">2023-02-10T17:34:00Z</dcterms:created>
  <dcterms:modified xsi:type="dcterms:W3CDTF">2023-02-10T17:34:00Z</dcterms:modified>
</cp:coreProperties>
</file>